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9448" w14:textId="4DA05337" w:rsidR="004E091D" w:rsidRDefault="00723A88" w:rsidP="00486960">
      <w:pPr>
        <w:jc w:val="center"/>
        <w:rPr>
          <w:b/>
          <w:bCs/>
          <w:sz w:val="36"/>
          <w:szCs w:val="36"/>
        </w:rPr>
      </w:pPr>
      <w:r w:rsidRPr="00723A88">
        <w:rPr>
          <w:b/>
          <w:bCs/>
          <w:sz w:val="36"/>
          <w:szCs w:val="36"/>
        </w:rPr>
        <w:t>Disability Equality Scotland – Organisational Chart</w:t>
      </w:r>
      <w:r w:rsidR="004E091D">
        <w:rPr>
          <w:noProof/>
        </w:rPr>
        <w:drawing>
          <wp:anchor distT="0" distB="0" distL="114300" distR="114300" simplePos="0" relativeHeight="251658240" behindDoc="1" locked="0" layoutInCell="1" allowOverlap="1" wp14:anchorId="353D9A44" wp14:editId="19E50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10650" cy="4533900"/>
            <wp:effectExtent l="0" t="0" r="0" b="0"/>
            <wp:wrapTight wrapText="bothSides">
              <wp:wrapPolygon edited="0">
                <wp:start x="8996" y="3358"/>
                <wp:lineTo x="8677" y="3812"/>
                <wp:lineTo x="8220" y="4719"/>
                <wp:lineTo x="8311" y="6625"/>
                <wp:lineTo x="9088" y="7896"/>
                <wp:lineTo x="1279" y="8077"/>
                <wp:lineTo x="183" y="8259"/>
                <wp:lineTo x="183" y="9348"/>
                <wp:lineTo x="0" y="9983"/>
                <wp:lineTo x="0" y="11526"/>
                <wp:lineTo x="183" y="12252"/>
                <wp:lineTo x="868" y="13704"/>
                <wp:lineTo x="320" y="14430"/>
                <wp:lineTo x="0" y="14975"/>
                <wp:lineTo x="0" y="17516"/>
                <wp:lineTo x="639" y="18061"/>
                <wp:lineTo x="639" y="18242"/>
                <wp:lineTo x="12421" y="18242"/>
                <wp:lineTo x="12467" y="18061"/>
                <wp:lineTo x="14430" y="16608"/>
                <wp:lineTo x="15937" y="15882"/>
                <wp:lineTo x="15846" y="15247"/>
                <wp:lineTo x="13106" y="15066"/>
                <wp:lineTo x="12695" y="14339"/>
                <wp:lineTo x="12193" y="13704"/>
                <wp:lineTo x="14111" y="13704"/>
                <wp:lineTo x="18449" y="12706"/>
                <wp:lineTo x="18403" y="12252"/>
                <wp:lineTo x="18677" y="12252"/>
                <wp:lineTo x="20869" y="10982"/>
                <wp:lineTo x="20961" y="10709"/>
                <wp:lineTo x="18403" y="9348"/>
                <wp:lineTo x="18495" y="8259"/>
                <wp:lineTo x="17353" y="8077"/>
                <wp:lineTo x="9590" y="7896"/>
                <wp:lineTo x="10321" y="6716"/>
                <wp:lineTo x="10321" y="6444"/>
                <wp:lineTo x="11234" y="5718"/>
                <wp:lineTo x="11234" y="5264"/>
                <wp:lineTo x="10458" y="4719"/>
                <wp:lineTo x="9864" y="3630"/>
                <wp:lineTo x="9636" y="3358"/>
                <wp:lineTo x="8996" y="3358"/>
              </wp:wrapPolygon>
            </wp:wrapTight>
            <wp:docPr id="163062457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5330AFE3" w14:textId="77777777" w:rsidR="00486960" w:rsidRDefault="00486960" w:rsidP="00486960">
      <w:pPr>
        <w:jc w:val="center"/>
        <w:rPr>
          <w:b/>
          <w:bCs/>
          <w:sz w:val="36"/>
          <w:szCs w:val="36"/>
        </w:rPr>
      </w:pPr>
    </w:p>
    <w:p w14:paraId="457F37FD" w14:textId="77777777" w:rsidR="00486960" w:rsidRDefault="00486960" w:rsidP="00486960">
      <w:pPr>
        <w:jc w:val="center"/>
      </w:pPr>
    </w:p>
    <w:sectPr w:rsidR="00486960" w:rsidSect="00B76B33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33"/>
    <w:rsid w:val="003F5261"/>
    <w:rsid w:val="00456FE4"/>
    <w:rsid w:val="00486960"/>
    <w:rsid w:val="004D4D26"/>
    <w:rsid w:val="004E091D"/>
    <w:rsid w:val="00723A88"/>
    <w:rsid w:val="007A236A"/>
    <w:rsid w:val="00B76B33"/>
    <w:rsid w:val="00C81E33"/>
    <w:rsid w:val="00CB2EFF"/>
    <w:rsid w:val="00D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9BFD"/>
  <w15:chartTrackingRefBased/>
  <w15:docId w15:val="{E50C01ED-8A12-43AA-948B-B0539CC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 Light" w:eastAsiaTheme="minorHAnsi" w:hAnsi="Arial Nova Light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B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B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B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B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B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B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B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B3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B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B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B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B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B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B3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B3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B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B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B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B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C0A5D-6031-4216-81CE-026BD34C4713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4C6AF56-B021-4D05-BC89-31713BA57A54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CEO</a:t>
          </a:r>
        </a:p>
      </dgm:t>
    </dgm:pt>
    <dgm:pt modelId="{92FB9894-32E6-407F-BAEA-680649023150}" type="parTrans" cxnId="{AB7178F2-29A4-467C-9B64-EB0D384B5BEF}">
      <dgm:prSet/>
      <dgm:spPr/>
      <dgm:t>
        <a:bodyPr/>
        <a:lstStyle/>
        <a:p>
          <a:endParaRPr lang="en-GB"/>
        </a:p>
      </dgm:t>
    </dgm:pt>
    <dgm:pt modelId="{B8CC887B-93D2-429F-A171-963B14A5E5F8}" type="sibTrans" cxnId="{AB7178F2-29A4-467C-9B64-EB0D384B5BEF}">
      <dgm:prSet/>
      <dgm:spPr/>
      <dgm:t>
        <a:bodyPr/>
        <a:lstStyle/>
        <a:p>
          <a:endParaRPr lang="en-GB"/>
        </a:p>
      </dgm:t>
    </dgm:pt>
    <dgm:pt modelId="{65F33AD1-EBB7-43F7-AC9B-72393D2EA978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Deputy CEO</a:t>
          </a:r>
        </a:p>
      </dgm:t>
    </dgm:pt>
    <dgm:pt modelId="{FD54FD3C-302A-4830-91F3-4643BCE6C47B}" type="parTrans" cxnId="{9DCACD87-7492-4FA9-8495-FB976F01BFC2}">
      <dgm:prSet/>
      <dgm:spPr/>
      <dgm:t>
        <a:bodyPr/>
        <a:lstStyle/>
        <a:p>
          <a:endParaRPr lang="en-GB"/>
        </a:p>
      </dgm:t>
    </dgm:pt>
    <dgm:pt modelId="{BE46E723-3524-4D47-BD0D-0EC56B62279F}" type="sibTrans" cxnId="{9DCACD87-7492-4FA9-8495-FB976F01BFC2}">
      <dgm:prSet/>
      <dgm:spPr/>
      <dgm:t>
        <a:bodyPr/>
        <a:lstStyle/>
        <a:p>
          <a:endParaRPr lang="en-GB"/>
        </a:p>
      </dgm:t>
    </dgm:pt>
    <dgm:pt modelId="{BF307E6C-955C-4AE8-B331-2C4057FBAFD5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Comms and Research Manager</a:t>
          </a:r>
        </a:p>
      </dgm:t>
    </dgm:pt>
    <dgm:pt modelId="{9227037A-3CFF-45B0-B9DE-586253A0FF62}" type="parTrans" cxnId="{E4D5E808-7F68-4C82-A006-2290432BD905}">
      <dgm:prSet/>
      <dgm:spPr/>
      <dgm:t>
        <a:bodyPr/>
        <a:lstStyle/>
        <a:p>
          <a:endParaRPr lang="en-GB"/>
        </a:p>
      </dgm:t>
    </dgm:pt>
    <dgm:pt modelId="{37ECD7FC-A630-463B-8DC4-3ED35D7E5CE6}" type="sibTrans" cxnId="{E4D5E808-7F68-4C82-A006-2290432BD905}">
      <dgm:prSet/>
      <dgm:spPr/>
      <dgm:t>
        <a:bodyPr/>
        <a:lstStyle/>
        <a:p>
          <a:endParaRPr lang="en-GB"/>
        </a:p>
      </dgm:t>
    </dgm:pt>
    <dgm:pt modelId="{6DBEE284-6C2D-4668-B46D-3DA9E4E2AD65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Access Panel Network Team Lead</a:t>
          </a:r>
        </a:p>
      </dgm:t>
    </dgm:pt>
    <dgm:pt modelId="{EAEC3D84-BB0A-4B45-9506-EB3E70F6E4A4}" type="parTrans" cxnId="{33226154-F3F1-498C-8101-9C9BD74C87EC}">
      <dgm:prSet/>
      <dgm:spPr/>
      <dgm:t>
        <a:bodyPr/>
        <a:lstStyle/>
        <a:p>
          <a:endParaRPr lang="en-GB"/>
        </a:p>
      </dgm:t>
    </dgm:pt>
    <dgm:pt modelId="{F5F1FB5A-185E-486C-BFD5-13A966AEEBE6}" type="sibTrans" cxnId="{33226154-F3F1-498C-8101-9C9BD74C87EC}">
      <dgm:prSet/>
      <dgm:spPr/>
      <dgm:t>
        <a:bodyPr/>
        <a:lstStyle/>
        <a:p>
          <a:endParaRPr lang="en-GB"/>
        </a:p>
      </dgm:t>
    </dgm:pt>
    <dgm:pt modelId="{BE50649C-72A8-408B-AA82-9FCB0D33C046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Training Team</a:t>
          </a:r>
        </a:p>
      </dgm:t>
    </dgm:pt>
    <dgm:pt modelId="{960B0939-B6F5-40E8-ABEF-5B4A290D2C43}" type="parTrans" cxnId="{5325C8C0-2075-437C-9E6A-530AAAAA8D77}">
      <dgm:prSet/>
      <dgm:spPr/>
      <dgm:t>
        <a:bodyPr/>
        <a:lstStyle/>
        <a:p>
          <a:endParaRPr lang="en-GB"/>
        </a:p>
      </dgm:t>
    </dgm:pt>
    <dgm:pt modelId="{99623611-CBF0-4C00-B740-AEEFA1B50703}" type="sibTrans" cxnId="{5325C8C0-2075-437C-9E6A-530AAAAA8D77}">
      <dgm:prSet/>
      <dgm:spPr/>
      <dgm:t>
        <a:bodyPr/>
        <a:lstStyle/>
        <a:p>
          <a:endParaRPr lang="en-GB"/>
        </a:p>
      </dgm:t>
    </dgm:pt>
    <dgm:pt modelId="{D896F6C4-B383-4A32-9751-9352CAD5A791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Easy Read Team</a:t>
          </a:r>
        </a:p>
      </dgm:t>
    </dgm:pt>
    <dgm:pt modelId="{5FF8B63A-9F89-421F-BCD1-B40284BD47AC}" type="parTrans" cxnId="{4DE491D8-E0A0-4F28-9843-54930408000B}">
      <dgm:prSet/>
      <dgm:spPr/>
      <dgm:t>
        <a:bodyPr/>
        <a:lstStyle/>
        <a:p>
          <a:endParaRPr lang="en-GB"/>
        </a:p>
      </dgm:t>
    </dgm:pt>
    <dgm:pt modelId="{4272FAA1-614D-444A-A5AB-5632886FDE1C}" type="sibTrans" cxnId="{4DE491D8-E0A0-4F28-9843-54930408000B}">
      <dgm:prSet/>
      <dgm:spPr/>
      <dgm:t>
        <a:bodyPr/>
        <a:lstStyle/>
        <a:p>
          <a:endParaRPr lang="en-GB"/>
        </a:p>
      </dgm:t>
    </dgm:pt>
    <dgm:pt modelId="{B9128F54-9FE8-4918-8D0B-4CBB284506D4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APN Engagement Officers</a:t>
          </a:r>
        </a:p>
      </dgm:t>
    </dgm:pt>
    <dgm:pt modelId="{4E813BC1-B1A4-4945-8F2B-FAFF42E91DA7}" type="parTrans" cxnId="{28F40FA1-E988-4171-8223-BD1F22036107}">
      <dgm:prSet/>
      <dgm:spPr/>
      <dgm:t>
        <a:bodyPr/>
        <a:lstStyle/>
        <a:p>
          <a:endParaRPr lang="en-GB"/>
        </a:p>
      </dgm:t>
    </dgm:pt>
    <dgm:pt modelId="{F61D4E6E-7184-4605-B7A6-47749F1250E8}" type="sibTrans" cxnId="{28F40FA1-E988-4171-8223-BD1F22036107}">
      <dgm:prSet/>
      <dgm:spPr/>
      <dgm:t>
        <a:bodyPr/>
        <a:lstStyle/>
        <a:p>
          <a:endParaRPr lang="en-GB"/>
        </a:p>
      </dgm:t>
    </dgm:pt>
    <dgm:pt modelId="{EA455704-2C5A-4157-A2AA-CC0D89154700}">
      <dgm:prSet phldrT="[Text]" custT="1"/>
      <dgm:spPr/>
      <dgm:t>
        <a:bodyPr/>
        <a:lstStyle/>
        <a:p>
          <a:r>
            <a:rPr lang="en-GB" sz="1200">
              <a:latin typeface="Arial Nova Light" panose="020B0304020202020204" pitchFamily="34" charset="0"/>
            </a:rPr>
            <a:t>Researchers and Project Worker</a:t>
          </a:r>
        </a:p>
      </dgm:t>
    </dgm:pt>
    <dgm:pt modelId="{9E961A82-26C0-4165-B63B-591FCE33E80A}" type="parTrans" cxnId="{3B027914-12A7-40D0-AFB3-D17F67561F63}">
      <dgm:prSet/>
      <dgm:spPr/>
      <dgm:t>
        <a:bodyPr/>
        <a:lstStyle/>
        <a:p>
          <a:endParaRPr lang="en-GB"/>
        </a:p>
      </dgm:t>
    </dgm:pt>
    <dgm:pt modelId="{7A9D27B4-CBF8-4E7C-B161-0E4131BEC6D5}" type="sibTrans" cxnId="{3B027914-12A7-40D0-AFB3-D17F67561F63}">
      <dgm:prSet/>
      <dgm:spPr/>
      <dgm:t>
        <a:bodyPr/>
        <a:lstStyle/>
        <a:p>
          <a:endParaRPr lang="en-GB"/>
        </a:p>
      </dgm:t>
    </dgm:pt>
    <dgm:pt modelId="{D698F467-5A2E-49A8-B8A5-8E5107C19409}" type="pres">
      <dgm:prSet presAssocID="{C82C0A5D-6031-4216-81CE-026BD34C47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CA2B81A-EE5E-4FA4-A189-EA7B89DFD69B}" type="pres">
      <dgm:prSet presAssocID="{14C6AF56-B021-4D05-BC89-31713BA57A54}" presName="hierRoot1" presStyleCnt="0"/>
      <dgm:spPr/>
    </dgm:pt>
    <dgm:pt modelId="{91AAE96B-C271-4D12-8C95-54B4A0FD9E16}" type="pres">
      <dgm:prSet presAssocID="{14C6AF56-B021-4D05-BC89-31713BA57A54}" presName="composite" presStyleCnt="0"/>
      <dgm:spPr/>
    </dgm:pt>
    <dgm:pt modelId="{19715818-B507-4954-9E33-528F6F4808E4}" type="pres">
      <dgm:prSet presAssocID="{14C6AF56-B021-4D05-BC89-31713BA57A54}" presName="image" presStyleLbl="node0" presStyleIdx="0" presStyleCnt="1"/>
      <dgm:spPr/>
    </dgm:pt>
    <dgm:pt modelId="{3C632C8E-A7F7-44AA-8E6F-423C8C3C076C}" type="pres">
      <dgm:prSet presAssocID="{14C6AF56-B021-4D05-BC89-31713BA57A54}" presName="text" presStyleLbl="revTx" presStyleIdx="0" presStyleCnt="8">
        <dgm:presLayoutVars>
          <dgm:chPref val="3"/>
        </dgm:presLayoutVars>
      </dgm:prSet>
      <dgm:spPr/>
    </dgm:pt>
    <dgm:pt modelId="{009BBDF3-636A-49F9-89F5-6B6AAB8AF76D}" type="pres">
      <dgm:prSet presAssocID="{14C6AF56-B021-4D05-BC89-31713BA57A54}" presName="hierChild2" presStyleCnt="0"/>
      <dgm:spPr/>
    </dgm:pt>
    <dgm:pt modelId="{1A49E007-3031-4782-809A-8C64437861FC}" type="pres">
      <dgm:prSet presAssocID="{FD54FD3C-302A-4830-91F3-4643BCE6C47B}" presName="Name10" presStyleLbl="parChTrans1D2" presStyleIdx="0" presStyleCnt="4"/>
      <dgm:spPr/>
    </dgm:pt>
    <dgm:pt modelId="{35FF352E-75F9-4FBF-8331-6C62136E2816}" type="pres">
      <dgm:prSet presAssocID="{65F33AD1-EBB7-43F7-AC9B-72393D2EA978}" presName="hierRoot2" presStyleCnt="0"/>
      <dgm:spPr/>
    </dgm:pt>
    <dgm:pt modelId="{A8575A4E-401B-4210-B688-CA7AFDC7C301}" type="pres">
      <dgm:prSet presAssocID="{65F33AD1-EBB7-43F7-AC9B-72393D2EA978}" presName="composite2" presStyleCnt="0"/>
      <dgm:spPr/>
    </dgm:pt>
    <dgm:pt modelId="{614F54D6-10E9-4028-94AF-AEAD080147DD}" type="pres">
      <dgm:prSet presAssocID="{65F33AD1-EBB7-43F7-AC9B-72393D2EA978}" presName="image2" presStyleLbl="node2" presStyleIdx="0" presStyleCnt="4"/>
      <dgm:spPr/>
    </dgm:pt>
    <dgm:pt modelId="{91AA6C11-F648-43C2-83DC-31604A204E7B}" type="pres">
      <dgm:prSet presAssocID="{65F33AD1-EBB7-43F7-AC9B-72393D2EA978}" presName="text2" presStyleLbl="revTx" presStyleIdx="1" presStyleCnt="8">
        <dgm:presLayoutVars>
          <dgm:chPref val="3"/>
        </dgm:presLayoutVars>
      </dgm:prSet>
      <dgm:spPr/>
    </dgm:pt>
    <dgm:pt modelId="{B6AFB186-9C29-44B9-8A6A-8F5AABFE31E6}" type="pres">
      <dgm:prSet presAssocID="{65F33AD1-EBB7-43F7-AC9B-72393D2EA978}" presName="hierChild3" presStyleCnt="0"/>
      <dgm:spPr/>
    </dgm:pt>
    <dgm:pt modelId="{02A728CA-75D7-4735-A23C-BB6864A361CA}" type="pres">
      <dgm:prSet presAssocID="{9E961A82-26C0-4165-B63B-591FCE33E80A}" presName="Name17" presStyleLbl="parChTrans1D3" presStyleIdx="0" presStyleCnt="3"/>
      <dgm:spPr/>
    </dgm:pt>
    <dgm:pt modelId="{CEF2105B-B1E1-490C-9CE1-5FCC087A7D3F}" type="pres">
      <dgm:prSet presAssocID="{EA455704-2C5A-4157-A2AA-CC0D89154700}" presName="hierRoot3" presStyleCnt="0"/>
      <dgm:spPr/>
    </dgm:pt>
    <dgm:pt modelId="{31144F57-2D91-4F86-AA4F-58ED4F247661}" type="pres">
      <dgm:prSet presAssocID="{EA455704-2C5A-4157-A2AA-CC0D89154700}" presName="composite3" presStyleCnt="0"/>
      <dgm:spPr/>
    </dgm:pt>
    <dgm:pt modelId="{A26BB749-DA3E-4411-81AA-C41F9B80E36C}" type="pres">
      <dgm:prSet presAssocID="{EA455704-2C5A-4157-A2AA-CC0D89154700}" presName="image3" presStyleLbl="node3" presStyleIdx="0" presStyleCnt="3"/>
      <dgm:spPr/>
    </dgm:pt>
    <dgm:pt modelId="{9F9422F0-B404-451D-8AA1-1ECC90DC49D1}" type="pres">
      <dgm:prSet presAssocID="{EA455704-2C5A-4157-A2AA-CC0D89154700}" presName="text3" presStyleLbl="revTx" presStyleIdx="2" presStyleCnt="8">
        <dgm:presLayoutVars>
          <dgm:chPref val="3"/>
        </dgm:presLayoutVars>
      </dgm:prSet>
      <dgm:spPr/>
    </dgm:pt>
    <dgm:pt modelId="{513A8971-C1D0-4F6B-8435-F9DBDBD1F946}" type="pres">
      <dgm:prSet presAssocID="{EA455704-2C5A-4157-A2AA-CC0D89154700}" presName="hierChild4" presStyleCnt="0"/>
      <dgm:spPr/>
    </dgm:pt>
    <dgm:pt modelId="{2169863E-F7DE-4720-AA61-DB5998675050}" type="pres">
      <dgm:prSet presAssocID="{9227037A-3CFF-45B0-B9DE-586253A0FF62}" presName="Name10" presStyleLbl="parChTrans1D2" presStyleIdx="1" presStyleCnt="4"/>
      <dgm:spPr/>
    </dgm:pt>
    <dgm:pt modelId="{A0BE170A-0475-40AE-8DD4-99DBD4261E90}" type="pres">
      <dgm:prSet presAssocID="{BF307E6C-955C-4AE8-B331-2C4057FBAFD5}" presName="hierRoot2" presStyleCnt="0"/>
      <dgm:spPr/>
    </dgm:pt>
    <dgm:pt modelId="{E5AD3663-1C4B-40B8-8808-8DE7D5CCA035}" type="pres">
      <dgm:prSet presAssocID="{BF307E6C-955C-4AE8-B331-2C4057FBAFD5}" presName="composite2" presStyleCnt="0"/>
      <dgm:spPr/>
    </dgm:pt>
    <dgm:pt modelId="{B55212CB-6DCE-487E-99E6-3720E9EE3DEC}" type="pres">
      <dgm:prSet presAssocID="{BF307E6C-955C-4AE8-B331-2C4057FBAFD5}" presName="image2" presStyleLbl="node2" presStyleIdx="1" presStyleCnt="4"/>
      <dgm:spPr/>
    </dgm:pt>
    <dgm:pt modelId="{25DC989C-5E89-481E-81B0-37E3B990FC16}" type="pres">
      <dgm:prSet presAssocID="{BF307E6C-955C-4AE8-B331-2C4057FBAFD5}" presName="text2" presStyleLbl="revTx" presStyleIdx="3" presStyleCnt="8">
        <dgm:presLayoutVars>
          <dgm:chPref val="3"/>
        </dgm:presLayoutVars>
      </dgm:prSet>
      <dgm:spPr/>
    </dgm:pt>
    <dgm:pt modelId="{F90FEBD4-DF5D-4FE6-8ACC-7E4FD5B3AAE9}" type="pres">
      <dgm:prSet presAssocID="{BF307E6C-955C-4AE8-B331-2C4057FBAFD5}" presName="hierChild3" presStyleCnt="0"/>
      <dgm:spPr/>
    </dgm:pt>
    <dgm:pt modelId="{811038B1-E2AE-43F2-A922-4049B3B0C17D}" type="pres">
      <dgm:prSet presAssocID="{5FF8B63A-9F89-421F-BCD1-B40284BD47AC}" presName="Name17" presStyleLbl="parChTrans1D3" presStyleIdx="1" presStyleCnt="3"/>
      <dgm:spPr/>
    </dgm:pt>
    <dgm:pt modelId="{2BD62234-71C5-4C50-8495-2130A5F2E93E}" type="pres">
      <dgm:prSet presAssocID="{D896F6C4-B383-4A32-9751-9352CAD5A791}" presName="hierRoot3" presStyleCnt="0"/>
      <dgm:spPr/>
    </dgm:pt>
    <dgm:pt modelId="{3F571B01-2FE8-45D2-82F2-49F82D8B79D9}" type="pres">
      <dgm:prSet presAssocID="{D896F6C4-B383-4A32-9751-9352CAD5A791}" presName="composite3" presStyleCnt="0"/>
      <dgm:spPr/>
    </dgm:pt>
    <dgm:pt modelId="{8648774B-6C0A-43BA-86D3-448C5D58AE6F}" type="pres">
      <dgm:prSet presAssocID="{D896F6C4-B383-4A32-9751-9352CAD5A791}" presName="image3" presStyleLbl="node3" presStyleIdx="1" presStyleCnt="3"/>
      <dgm:spPr/>
    </dgm:pt>
    <dgm:pt modelId="{387D698D-A893-4CF8-8A90-2B0552C4AD55}" type="pres">
      <dgm:prSet presAssocID="{D896F6C4-B383-4A32-9751-9352CAD5A791}" presName="text3" presStyleLbl="revTx" presStyleIdx="4" presStyleCnt="8">
        <dgm:presLayoutVars>
          <dgm:chPref val="3"/>
        </dgm:presLayoutVars>
      </dgm:prSet>
      <dgm:spPr/>
    </dgm:pt>
    <dgm:pt modelId="{CF300AF8-B5CE-4BD3-91AF-2867D9D6A67A}" type="pres">
      <dgm:prSet presAssocID="{D896F6C4-B383-4A32-9751-9352CAD5A791}" presName="hierChild4" presStyleCnt="0"/>
      <dgm:spPr/>
    </dgm:pt>
    <dgm:pt modelId="{EC88C3FB-12B0-4A4A-A538-35AEC9832A02}" type="pres">
      <dgm:prSet presAssocID="{EAEC3D84-BB0A-4B45-9506-EB3E70F6E4A4}" presName="Name10" presStyleLbl="parChTrans1D2" presStyleIdx="2" presStyleCnt="4"/>
      <dgm:spPr/>
    </dgm:pt>
    <dgm:pt modelId="{6AFC25CB-F0C3-4F06-AB83-5A9917F90883}" type="pres">
      <dgm:prSet presAssocID="{6DBEE284-6C2D-4668-B46D-3DA9E4E2AD65}" presName="hierRoot2" presStyleCnt="0"/>
      <dgm:spPr/>
    </dgm:pt>
    <dgm:pt modelId="{8A14FC69-B393-4C9F-BB99-77DC0B3F7A3B}" type="pres">
      <dgm:prSet presAssocID="{6DBEE284-6C2D-4668-B46D-3DA9E4E2AD65}" presName="composite2" presStyleCnt="0"/>
      <dgm:spPr/>
    </dgm:pt>
    <dgm:pt modelId="{FDFB1C24-AC5D-49C2-B98C-AA7B1E3872A2}" type="pres">
      <dgm:prSet presAssocID="{6DBEE284-6C2D-4668-B46D-3DA9E4E2AD65}" presName="image2" presStyleLbl="node2" presStyleIdx="2" presStyleCnt="4"/>
      <dgm:spPr/>
    </dgm:pt>
    <dgm:pt modelId="{149ACA59-1E6E-4954-AAD7-83A544F9EE17}" type="pres">
      <dgm:prSet presAssocID="{6DBEE284-6C2D-4668-B46D-3DA9E4E2AD65}" presName="text2" presStyleLbl="revTx" presStyleIdx="5" presStyleCnt="8">
        <dgm:presLayoutVars>
          <dgm:chPref val="3"/>
        </dgm:presLayoutVars>
      </dgm:prSet>
      <dgm:spPr/>
    </dgm:pt>
    <dgm:pt modelId="{CA282060-B2C7-4D01-B319-FD621DCC6D7D}" type="pres">
      <dgm:prSet presAssocID="{6DBEE284-6C2D-4668-B46D-3DA9E4E2AD65}" presName="hierChild3" presStyleCnt="0"/>
      <dgm:spPr/>
    </dgm:pt>
    <dgm:pt modelId="{7E456B4D-AFBE-4FC3-B3FD-50644556FFFE}" type="pres">
      <dgm:prSet presAssocID="{4E813BC1-B1A4-4945-8F2B-FAFF42E91DA7}" presName="Name17" presStyleLbl="parChTrans1D3" presStyleIdx="2" presStyleCnt="3"/>
      <dgm:spPr/>
    </dgm:pt>
    <dgm:pt modelId="{05A77A5A-6FF4-41C3-AC10-56DC0776D5D5}" type="pres">
      <dgm:prSet presAssocID="{B9128F54-9FE8-4918-8D0B-4CBB284506D4}" presName="hierRoot3" presStyleCnt="0"/>
      <dgm:spPr/>
    </dgm:pt>
    <dgm:pt modelId="{66FB7E36-8E7F-4447-A40A-E56045F97E0F}" type="pres">
      <dgm:prSet presAssocID="{B9128F54-9FE8-4918-8D0B-4CBB284506D4}" presName="composite3" presStyleCnt="0"/>
      <dgm:spPr/>
    </dgm:pt>
    <dgm:pt modelId="{C17F338A-628F-4563-9E42-1B636AD46A2F}" type="pres">
      <dgm:prSet presAssocID="{B9128F54-9FE8-4918-8D0B-4CBB284506D4}" presName="image3" presStyleLbl="node3" presStyleIdx="2" presStyleCnt="3"/>
      <dgm:spPr/>
    </dgm:pt>
    <dgm:pt modelId="{A2097CAB-C549-4FA4-857F-FEC32926A75E}" type="pres">
      <dgm:prSet presAssocID="{B9128F54-9FE8-4918-8D0B-4CBB284506D4}" presName="text3" presStyleLbl="revTx" presStyleIdx="6" presStyleCnt="8">
        <dgm:presLayoutVars>
          <dgm:chPref val="3"/>
        </dgm:presLayoutVars>
      </dgm:prSet>
      <dgm:spPr/>
    </dgm:pt>
    <dgm:pt modelId="{BC86B570-04D4-46BA-B58D-80AAC88BEE5E}" type="pres">
      <dgm:prSet presAssocID="{B9128F54-9FE8-4918-8D0B-4CBB284506D4}" presName="hierChild4" presStyleCnt="0"/>
      <dgm:spPr/>
    </dgm:pt>
    <dgm:pt modelId="{8017CAD8-84D0-409F-9139-6D82B1FD213C}" type="pres">
      <dgm:prSet presAssocID="{960B0939-B6F5-40E8-ABEF-5B4A290D2C43}" presName="Name10" presStyleLbl="parChTrans1D2" presStyleIdx="3" presStyleCnt="4"/>
      <dgm:spPr/>
    </dgm:pt>
    <dgm:pt modelId="{8FAB2532-4693-4498-936A-F71D858E7F73}" type="pres">
      <dgm:prSet presAssocID="{BE50649C-72A8-408B-AA82-9FCB0D33C046}" presName="hierRoot2" presStyleCnt="0"/>
      <dgm:spPr/>
    </dgm:pt>
    <dgm:pt modelId="{AC7DC43A-D9F2-4C43-BB29-49F153BFAB23}" type="pres">
      <dgm:prSet presAssocID="{BE50649C-72A8-408B-AA82-9FCB0D33C046}" presName="composite2" presStyleCnt="0"/>
      <dgm:spPr/>
    </dgm:pt>
    <dgm:pt modelId="{B15ED46B-257A-4C02-9BA1-5F41F6FDC6E3}" type="pres">
      <dgm:prSet presAssocID="{BE50649C-72A8-408B-AA82-9FCB0D33C046}" presName="image2" presStyleLbl="node2" presStyleIdx="3" presStyleCnt="4"/>
      <dgm:spPr/>
    </dgm:pt>
    <dgm:pt modelId="{195DD77B-C0FE-4ACD-A8E7-27E3B6BE92D9}" type="pres">
      <dgm:prSet presAssocID="{BE50649C-72A8-408B-AA82-9FCB0D33C046}" presName="text2" presStyleLbl="revTx" presStyleIdx="7" presStyleCnt="8">
        <dgm:presLayoutVars>
          <dgm:chPref val="3"/>
        </dgm:presLayoutVars>
      </dgm:prSet>
      <dgm:spPr/>
    </dgm:pt>
    <dgm:pt modelId="{0F4E2EA1-477F-43CD-A3B4-4C3A69EC630F}" type="pres">
      <dgm:prSet presAssocID="{BE50649C-72A8-408B-AA82-9FCB0D33C046}" presName="hierChild3" presStyleCnt="0"/>
      <dgm:spPr/>
    </dgm:pt>
  </dgm:ptLst>
  <dgm:cxnLst>
    <dgm:cxn modelId="{71EA0301-DAA5-42F3-B1F2-D620BD438FE9}" type="presOf" srcId="{4E813BC1-B1A4-4945-8F2B-FAFF42E91DA7}" destId="{7E456B4D-AFBE-4FC3-B3FD-50644556FFFE}" srcOrd="0" destOrd="0" presId="urn:microsoft.com/office/officeart/2009/layout/CirclePictureHierarchy"/>
    <dgm:cxn modelId="{E4D5E808-7F68-4C82-A006-2290432BD905}" srcId="{14C6AF56-B021-4D05-BC89-31713BA57A54}" destId="{BF307E6C-955C-4AE8-B331-2C4057FBAFD5}" srcOrd="1" destOrd="0" parTransId="{9227037A-3CFF-45B0-B9DE-586253A0FF62}" sibTransId="{37ECD7FC-A630-463B-8DC4-3ED35D7E5CE6}"/>
    <dgm:cxn modelId="{01E0570A-74DA-43F4-AA91-FC2C43712AF5}" type="presOf" srcId="{EAEC3D84-BB0A-4B45-9506-EB3E70F6E4A4}" destId="{EC88C3FB-12B0-4A4A-A538-35AEC9832A02}" srcOrd="0" destOrd="0" presId="urn:microsoft.com/office/officeart/2009/layout/CirclePictureHierarchy"/>
    <dgm:cxn modelId="{F067F80C-F3D9-4547-B79A-A999FDDD29DB}" type="presOf" srcId="{9227037A-3CFF-45B0-B9DE-586253A0FF62}" destId="{2169863E-F7DE-4720-AA61-DB5998675050}" srcOrd="0" destOrd="0" presId="urn:microsoft.com/office/officeart/2009/layout/CirclePictureHierarchy"/>
    <dgm:cxn modelId="{1EEFEC12-CA6B-4845-9DE5-F589828FC90C}" type="presOf" srcId="{5FF8B63A-9F89-421F-BCD1-B40284BD47AC}" destId="{811038B1-E2AE-43F2-A922-4049B3B0C17D}" srcOrd="0" destOrd="0" presId="urn:microsoft.com/office/officeart/2009/layout/CirclePictureHierarchy"/>
    <dgm:cxn modelId="{3B027914-12A7-40D0-AFB3-D17F67561F63}" srcId="{65F33AD1-EBB7-43F7-AC9B-72393D2EA978}" destId="{EA455704-2C5A-4157-A2AA-CC0D89154700}" srcOrd="0" destOrd="0" parTransId="{9E961A82-26C0-4165-B63B-591FCE33E80A}" sibTransId="{7A9D27B4-CBF8-4E7C-B161-0E4131BEC6D5}"/>
    <dgm:cxn modelId="{35056D21-9A1C-4DCF-9278-868755462F05}" type="presOf" srcId="{D896F6C4-B383-4A32-9751-9352CAD5A791}" destId="{387D698D-A893-4CF8-8A90-2B0552C4AD55}" srcOrd="0" destOrd="0" presId="urn:microsoft.com/office/officeart/2009/layout/CirclePictureHierarchy"/>
    <dgm:cxn modelId="{CF99F028-B3F6-478B-8461-C3B7300DCC41}" type="presOf" srcId="{EA455704-2C5A-4157-A2AA-CC0D89154700}" destId="{9F9422F0-B404-451D-8AA1-1ECC90DC49D1}" srcOrd="0" destOrd="0" presId="urn:microsoft.com/office/officeart/2009/layout/CirclePictureHierarchy"/>
    <dgm:cxn modelId="{20104A39-B5D5-48C3-8019-0DF0B18F22D2}" type="presOf" srcId="{960B0939-B6F5-40E8-ABEF-5B4A290D2C43}" destId="{8017CAD8-84D0-409F-9139-6D82B1FD213C}" srcOrd="0" destOrd="0" presId="urn:microsoft.com/office/officeart/2009/layout/CirclePictureHierarchy"/>
    <dgm:cxn modelId="{0975823D-28F8-4C26-87A4-297BB2BCE4C5}" type="presOf" srcId="{FD54FD3C-302A-4830-91F3-4643BCE6C47B}" destId="{1A49E007-3031-4782-809A-8C64437861FC}" srcOrd="0" destOrd="0" presId="urn:microsoft.com/office/officeart/2009/layout/CirclePictureHierarchy"/>
    <dgm:cxn modelId="{1147CF5D-20C2-4D50-9EE9-01291E67F3DA}" type="presOf" srcId="{B9128F54-9FE8-4918-8D0B-4CBB284506D4}" destId="{A2097CAB-C549-4FA4-857F-FEC32926A75E}" srcOrd="0" destOrd="0" presId="urn:microsoft.com/office/officeart/2009/layout/CirclePictureHierarchy"/>
    <dgm:cxn modelId="{ABAF6B51-FFD4-4ED6-8088-AD736EE321EF}" type="presOf" srcId="{BF307E6C-955C-4AE8-B331-2C4057FBAFD5}" destId="{25DC989C-5E89-481E-81B0-37E3B990FC16}" srcOrd="0" destOrd="0" presId="urn:microsoft.com/office/officeart/2009/layout/CirclePictureHierarchy"/>
    <dgm:cxn modelId="{33226154-F3F1-498C-8101-9C9BD74C87EC}" srcId="{14C6AF56-B021-4D05-BC89-31713BA57A54}" destId="{6DBEE284-6C2D-4668-B46D-3DA9E4E2AD65}" srcOrd="2" destOrd="0" parTransId="{EAEC3D84-BB0A-4B45-9506-EB3E70F6E4A4}" sibTransId="{F5F1FB5A-185E-486C-BFD5-13A966AEEBE6}"/>
    <dgm:cxn modelId="{03BCFB78-EA8B-4DC1-897A-BA367144D74A}" type="presOf" srcId="{6DBEE284-6C2D-4668-B46D-3DA9E4E2AD65}" destId="{149ACA59-1E6E-4954-AAD7-83A544F9EE17}" srcOrd="0" destOrd="0" presId="urn:microsoft.com/office/officeart/2009/layout/CirclePictureHierarchy"/>
    <dgm:cxn modelId="{9DCACD87-7492-4FA9-8495-FB976F01BFC2}" srcId="{14C6AF56-B021-4D05-BC89-31713BA57A54}" destId="{65F33AD1-EBB7-43F7-AC9B-72393D2EA978}" srcOrd="0" destOrd="0" parTransId="{FD54FD3C-302A-4830-91F3-4643BCE6C47B}" sibTransId="{BE46E723-3524-4D47-BD0D-0EC56B62279F}"/>
    <dgm:cxn modelId="{435ACD95-7891-4986-AAA0-891ABD8DE66B}" type="presOf" srcId="{65F33AD1-EBB7-43F7-AC9B-72393D2EA978}" destId="{91AA6C11-F648-43C2-83DC-31604A204E7B}" srcOrd="0" destOrd="0" presId="urn:microsoft.com/office/officeart/2009/layout/CirclePictureHierarchy"/>
    <dgm:cxn modelId="{28F40FA1-E988-4171-8223-BD1F22036107}" srcId="{6DBEE284-6C2D-4668-B46D-3DA9E4E2AD65}" destId="{B9128F54-9FE8-4918-8D0B-4CBB284506D4}" srcOrd="0" destOrd="0" parTransId="{4E813BC1-B1A4-4945-8F2B-FAFF42E91DA7}" sibTransId="{F61D4E6E-7184-4605-B7A6-47749F1250E8}"/>
    <dgm:cxn modelId="{5325C8C0-2075-437C-9E6A-530AAAAA8D77}" srcId="{14C6AF56-B021-4D05-BC89-31713BA57A54}" destId="{BE50649C-72A8-408B-AA82-9FCB0D33C046}" srcOrd="3" destOrd="0" parTransId="{960B0939-B6F5-40E8-ABEF-5B4A290D2C43}" sibTransId="{99623611-CBF0-4C00-B740-AEEFA1B50703}"/>
    <dgm:cxn modelId="{074458CD-DE9E-4D55-A709-EE7172A35FD8}" type="presOf" srcId="{9E961A82-26C0-4165-B63B-591FCE33E80A}" destId="{02A728CA-75D7-4735-A23C-BB6864A361CA}" srcOrd="0" destOrd="0" presId="urn:microsoft.com/office/officeart/2009/layout/CirclePictureHierarchy"/>
    <dgm:cxn modelId="{4DE491D8-E0A0-4F28-9843-54930408000B}" srcId="{BF307E6C-955C-4AE8-B331-2C4057FBAFD5}" destId="{D896F6C4-B383-4A32-9751-9352CAD5A791}" srcOrd="0" destOrd="0" parTransId="{5FF8B63A-9F89-421F-BCD1-B40284BD47AC}" sibTransId="{4272FAA1-614D-444A-A5AB-5632886FDE1C}"/>
    <dgm:cxn modelId="{603F6EDD-15D5-4F25-8956-A1DF7DEFE02A}" type="presOf" srcId="{BE50649C-72A8-408B-AA82-9FCB0D33C046}" destId="{195DD77B-C0FE-4ACD-A8E7-27E3B6BE92D9}" srcOrd="0" destOrd="0" presId="urn:microsoft.com/office/officeart/2009/layout/CirclePictureHierarchy"/>
    <dgm:cxn modelId="{AB5908EC-1EE7-4572-A941-38F59E8035D5}" type="presOf" srcId="{14C6AF56-B021-4D05-BC89-31713BA57A54}" destId="{3C632C8E-A7F7-44AA-8E6F-423C8C3C076C}" srcOrd="0" destOrd="0" presId="urn:microsoft.com/office/officeart/2009/layout/CirclePictureHierarchy"/>
    <dgm:cxn modelId="{E58A21EE-7321-4366-82DA-21BACA1CFFF3}" type="presOf" srcId="{C82C0A5D-6031-4216-81CE-026BD34C4713}" destId="{D698F467-5A2E-49A8-B8A5-8E5107C19409}" srcOrd="0" destOrd="0" presId="urn:microsoft.com/office/officeart/2009/layout/CirclePictureHierarchy"/>
    <dgm:cxn modelId="{AB7178F2-29A4-467C-9B64-EB0D384B5BEF}" srcId="{C82C0A5D-6031-4216-81CE-026BD34C4713}" destId="{14C6AF56-B021-4D05-BC89-31713BA57A54}" srcOrd="0" destOrd="0" parTransId="{92FB9894-32E6-407F-BAEA-680649023150}" sibTransId="{B8CC887B-93D2-429F-A171-963B14A5E5F8}"/>
    <dgm:cxn modelId="{E4F28C8A-6A95-4C9C-B1BF-67CF9E1B13E4}" type="presParOf" srcId="{D698F467-5A2E-49A8-B8A5-8E5107C19409}" destId="{FCA2B81A-EE5E-4FA4-A189-EA7B89DFD69B}" srcOrd="0" destOrd="0" presId="urn:microsoft.com/office/officeart/2009/layout/CirclePictureHierarchy"/>
    <dgm:cxn modelId="{268A283D-90E4-4AC2-8B0F-E0A9DCE274A9}" type="presParOf" srcId="{FCA2B81A-EE5E-4FA4-A189-EA7B89DFD69B}" destId="{91AAE96B-C271-4D12-8C95-54B4A0FD9E16}" srcOrd="0" destOrd="0" presId="urn:microsoft.com/office/officeart/2009/layout/CirclePictureHierarchy"/>
    <dgm:cxn modelId="{5C75E656-F728-4C4B-BA42-38E39F3801FB}" type="presParOf" srcId="{91AAE96B-C271-4D12-8C95-54B4A0FD9E16}" destId="{19715818-B507-4954-9E33-528F6F4808E4}" srcOrd="0" destOrd="0" presId="urn:microsoft.com/office/officeart/2009/layout/CirclePictureHierarchy"/>
    <dgm:cxn modelId="{FB89F759-DAA7-454B-95F5-4F0A00765116}" type="presParOf" srcId="{91AAE96B-C271-4D12-8C95-54B4A0FD9E16}" destId="{3C632C8E-A7F7-44AA-8E6F-423C8C3C076C}" srcOrd="1" destOrd="0" presId="urn:microsoft.com/office/officeart/2009/layout/CirclePictureHierarchy"/>
    <dgm:cxn modelId="{58556866-11DC-4AB4-B5C5-7AAE978938A5}" type="presParOf" srcId="{FCA2B81A-EE5E-4FA4-A189-EA7B89DFD69B}" destId="{009BBDF3-636A-49F9-89F5-6B6AAB8AF76D}" srcOrd="1" destOrd="0" presId="urn:microsoft.com/office/officeart/2009/layout/CirclePictureHierarchy"/>
    <dgm:cxn modelId="{F3B314EF-6E13-4E63-BBF3-D8F2890ACAAC}" type="presParOf" srcId="{009BBDF3-636A-49F9-89F5-6B6AAB8AF76D}" destId="{1A49E007-3031-4782-809A-8C64437861FC}" srcOrd="0" destOrd="0" presId="urn:microsoft.com/office/officeart/2009/layout/CirclePictureHierarchy"/>
    <dgm:cxn modelId="{10EEE21A-4BF5-48AF-B7AB-979E375E6AB5}" type="presParOf" srcId="{009BBDF3-636A-49F9-89F5-6B6AAB8AF76D}" destId="{35FF352E-75F9-4FBF-8331-6C62136E2816}" srcOrd="1" destOrd="0" presId="urn:microsoft.com/office/officeart/2009/layout/CirclePictureHierarchy"/>
    <dgm:cxn modelId="{B60E2FA2-E473-4167-A33F-12A2F97C13C8}" type="presParOf" srcId="{35FF352E-75F9-4FBF-8331-6C62136E2816}" destId="{A8575A4E-401B-4210-B688-CA7AFDC7C301}" srcOrd="0" destOrd="0" presId="urn:microsoft.com/office/officeart/2009/layout/CirclePictureHierarchy"/>
    <dgm:cxn modelId="{AFF82E4B-D404-4F8C-8481-E194D3D97A9A}" type="presParOf" srcId="{A8575A4E-401B-4210-B688-CA7AFDC7C301}" destId="{614F54D6-10E9-4028-94AF-AEAD080147DD}" srcOrd="0" destOrd="0" presId="urn:microsoft.com/office/officeart/2009/layout/CirclePictureHierarchy"/>
    <dgm:cxn modelId="{5219CAEC-C98B-40CE-B53B-B8A83EC62015}" type="presParOf" srcId="{A8575A4E-401B-4210-B688-CA7AFDC7C301}" destId="{91AA6C11-F648-43C2-83DC-31604A204E7B}" srcOrd="1" destOrd="0" presId="urn:microsoft.com/office/officeart/2009/layout/CirclePictureHierarchy"/>
    <dgm:cxn modelId="{217A3970-3F79-41CD-AC6E-FE63543ABE17}" type="presParOf" srcId="{35FF352E-75F9-4FBF-8331-6C62136E2816}" destId="{B6AFB186-9C29-44B9-8A6A-8F5AABFE31E6}" srcOrd="1" destOrd="0" presId="urn:microsoft.com/office/officeart/2009/layout/CirclePictureHierarchy"/>
    <dgm:cxn modelId="{F8B3A5A3-DD79-4CA8-B4EF-5B7A8F82CA5E}" type="presParOf" srcId="{B6AFB186-9C29-44B9-8A6A-8F5AABFE31E6}" destId="{02A728CA-75D7-4735-A23C-BB6864A361CA}" srcOrd="0" destOrd="0" presId="urn:microsoft.com/office/officeart/2009/layout/CirclePictureHierarchy"/>
    <dgm:cxn modelId="{5393ABB9-AD60-4B7E-9756-5F79AA92B5FA}" type="presParOf" srcId="{B6AFB186-9C29-44B9-8A6A-8F5AABFE31E6}" destId="{CEF2105B-B1E1-490C-9CE1-5FCC087A7D3F}" srcOrd="1" destOrd="0" presId="urn:microsoft.com/office/officeart/2009/layout/CirclePictureHierarchy"/>
    <dgm:cxn modelId="{E68F3201-ECDC-4DA7-B615-E0B35C74C319}" type="presParOf" srcId="{CEF2105B-B1E1-490C-9CE1-5FCC087A7D3F}" destId="{31144F57-2D91-4F86-AA4F-58ED4F247661}" srcOrd="0" destOrd="0" presId="urn:microsoft.com/office/officeart/2009/layout/CirclePictureHierarchy"/>
    <dgm:cxn modelId="{58647B43-30F1-4444-8115-9543579C6163}" type="presParOf" srcId="{31144F57-2D91-4F86-AA4F-58ED4F247661}" destId="{A26BB749-DA3E-4411-81AA-C41F9B80E36C}" srcOrd="0" destOrd="0" presId="urn:microsoft.com/office/officeart/2009/layout/CirclePictureHierarchy"/>
    <dgm:cxn modelId="{9FF07B95-C051-4D48-8387-917396AB1346}" type="presParOf" srcId="{31144F57-2D91-4F86-AA4F-58ED4F247661}" destId="{9F9422F0-B404-451D-8AA1-1ECC90DC49D1}" srcOrd="1" destOrd="0" presId="urn:microsoft.com/office/officeart/2009/layout/CirclePictureHierarchy"/>
    <dgm:cxn modelId="{BDD4234E-A6F8-4799-BB78-0008C57DDF0A}" type="presParOf" srcId="{CEF2105B-B1E1-490C-9CE1-5FCC087A7D3F}" destId="{513A8971-C1D0-4F6B-8435-F9DBDBD1F946}" srcOrd="1" destOrd="0" presId="urn:microsoft.com/office/officeart/2009/layout/CirclePictureHierarchy"/>
    <dgm:cxn modelId="{2EDD4D74-0104-4F37-8A41-55598C7017F5}" type="presParOf" srcId="{009BBDF3-636A-49F9-89F5-6B6AAB8AF76D}" destId="{2169863E-F7DE-4720-AA61-DB5998675050}" srcOrd="2" destOrd="0" presId="urn:microsoft.com/office/officeart/2009/layout/CirclePictureHierarchy"/>
    <dgm:cxn modelId="{6FE723C1-766D-4DC2-BDED-37911AFD22F2}" type="presParOf" srcId="{009BBDF3-636A-49F9-89F5-6B6AAB8AF76D}" destId="{A0BE170A-0475-40AE-8DD4-99DBD4261E90}" srcOrd="3" destOrd="0" presId="urn:microsoft.com/office/officeart/2009/layout/CirclePictureHierarchy"/>
    <dgm:cxn modelId="{080ADE49-1705-4A63-9602-ED5C14A40E65}" type="presParOf" srcId="{A0BE170A-0475-40AE-8DD4-99DBD4261E90}" destId="{E5AD3663-1C4B-40B8-8808-8DE7D5CCA035}" srcOrd="0" destOrd="0" presId="urn:microsoft.com/office/officeart/2009/layout/CirclePictureHierarchy"/>
    <dgm:cxn modelId="{B2AEE419-F317-4F79-909D-43F13A24400C}" type="presParOf" srcId="{E5AD3663-1C4B-40B8-8808-8DE7D5CCA035}" destId="{B55212CB-6DCE-487E-99E6-3720E9EE3DEC}" srcOrd="0" destOrd="0" presId="urn:microsoft.com/office/officeart/2009/layout/CirclePictureHierarchy"/>
    <dgm:cxn modelId="{E9ACEA13-5EB1-4AB5-B83A-691F7E190ED2}" type="presParOf" srcId="{E5AD3663-1C4B-40B8-8808-8DE7D5CCA035}" destId="{25DC989C-5E89-481E-81B0-37E3B990FC16}" srcOrd="1" destOrd="0" presId="urn:microsoft.com/office/officeart/2009/layout/CirclePictureHierarchy"/>
    <dgm:cxn modelId="{E6758BA1-96AB-443C-A21C-E8242BC03D7A}" type="presParOf" srcId="{A0BE170A-0475-40AE-8DD4-99DBD4261E90}" destId="{F90FEBD4-DF5D-4FE6-8ACC-7E4FD5B3AAE9}" srcOrd="1" destOrd="0" presId="urn:microsoft.com/office/officeart/2009/layout/CirclePictureHierarchy"/>
    <dgm:cxn modelId="{BEBBE205-A2EA-411E-9ECA-927C177E96E3}" type="presParOf" srcId="{F90FEBD4-DF5D-4FE6-8ACC-7E4FD5B3AAE9}" destId="{811038B1-E2AE-43F2-A922-4049B3B0C17D}" srcOrd="0" destOrd="0" presId="urn:microsoft.com/office/officeart/2009/layout/CirclePictureHierarchy"/>
    <dgm:cxn modelId="{EB277E4E-ADDE-4BBB-AA29-66EFF55B11FE}" type="presParOf" srcId="{F90FEBD4-DF5D-4FE6-8ACC-7E4FD5B3AAE9}" destId="{2BD62234-71C5-4C50-8495-2130A5F2E93E}" srcOrd="1" destOrd="0" presId="urn:microsoft.com/office/officeart/2009/layout/CirclePictureHierarchy"/>
    <dgm:cxn modelId="{C231E8B4-C415-4C6A-9774-1193566FAE67}" type="presParOf" srcId="{2BD62234-71C5-4C50-8495-2130A5F2E93E}" destId="{3F571B01-2FE8-45D2-82F2-49F82D8B79D9}" srcOrd="0" destOrd="0" presId="urn:microsoft.com/office/officeart/2009/layout/CirclePictureHierarchy"/>
    <dgm:cxn modelId="{F11C1D00-26CF-436E-9606-8D4D30ACC965}" type="presParOf" srcId="{3F571B01-2FE8-45D2-82F2-49F82D8B79D9}" destId="{8648774B-6C0A-43BA-86D3-448C5D58AE6F}" srcOrd="0" destOrd="0" presId="urn:microsoft.com/office/officeart/2009/layout/CirclePictureHierarchy"/>
    <dgm:cxn modelId="{BC9669C8-59AB-4793-91E8-54B71D521DE6}" type="presParOf" srcId="{3F571B01-2FE8-45D2-82F2-49F82D8B79D9}" destId="{387D698D-A893-4CF8-8A90-2B0552C4AD55}" srcOrd="1" destOrd="0" presId="urn:microsoft.com/office/officeart/2009/layout/CirclePictureHierarchy"/>
    <dgm:cxn modelId="{FD377068-2BE4-41BC-B474-E2687DAFDFF1}" type="presParOf" srcId="{2BD62234-71C5-4C50-8495-2130A5F2E93E}" destId="{CF300AF8-B5CE-4BD3-91AF-2867D9D6A67A}" srcOrd="1" destOrd="0" presId="urn:microsoft.com/office/officeart/2009/layout/CirclePictureHierarchy"/>
    <dgm:cxn modelId="{BC3AE6CD-102A-4203-B0A8-FE73A3EAB314}" type="presParOf" srcId="{009BBDF3-636A-49F9-89F5-6B6AAB8AF76D}" destId="{EC88C3FB-12B0-4A4A-A538-35AEC9832A02}" srcOrd="4" destOrd="0" presId="urn:microsoft.com/office/officeart/2009/layout/CirclePictureHierarchy"/>
    <dgm:cxn modelId="{1C7FA41D-2A07-4AD4-9E2D-0E3C006CBCCA}" type="presParOf" srcId="{009BBDF3-636A-49F9-89F5-6B6AAB8AF76D}" destId="{6AFC25CB-F0C3-4F06-AB83-5A9917F90883}" srcOrd="5" destOrd="0" presId="urn:microsoft.com/office/officeart/2009/layout/CirclePictureHierarchy"/>
    <dgm:cxn modelId="{8ACA02E9-08B7-42C8-AF04-09AA5F00C333}" type="presParOf" srcId="{6AFC25CB-F0C3-4F06-AB83-5A9917F90883}" destId="{8A14FC69-B393-4C9F-BB99-77DC0B3F7A3B}" srcOrd="0" destOrd="0" presId="urn:microsoft.com/office/officeart/2009/layout/CirclePictureHierarchy"/>
    <dgm:cxn modelId="{DFE7C34C-6FBC-4257-A314-FB3ED1C70804}" type="presParOf" srcId="{8A14FC69-B393-4C9F-BB99-77DC0B3F7A3B}" destId="{FDFB1C24-AC5D-49C2-B98C-AA7B1E3872A2}" srcOrd="0" destOrd="0" presId="urn:microsoft.com/office/officeart/2009/layout/CirclePictureHierarchy"/>
    <dgm:cxn modelId="{73B7DF14-3353-4EBA-AA7F-0948CC8C4510}" type="presParOf" srcId="{8A14FC69-B393-4C9F-BB99-77DC0B3F7A3B}" destId="{149ACA59-1E6E-4954-AAD7-83A544F9EE17}" srcOrd="1" destOrd="0" presId="urn:microsoft.com/office/officeart/2009/layout/CirclePictureHierarchy"/>
    <dgm:cxn modelId="{ED4D716B-856C-40AD-8B6B-963FE7C8B0DA}" type="presParOf" srcId="{6AFC25CB-F0C3-4F06-AB83-5A9917F90883}" destId="{CA282060-B2C7-4D01-B319-FD621DCC6D7D}" srcOrd="1" destOrd="0" presId="urn:microsoft.com/office/officeart/2009/layout/CirclePictureHierarchy"/>
    <dgm:cxn modelId="{1C3B6CED-5F46-4664-A91A-796ED58F2936}" type="presParOf" srcId="{CA282060-B2C7-4D01-B319-FD621DCC6D7D}" destId="{7E456B4D-AFBE-4FC3-B3FD-50644556FFFE}" srcOrd="0" destOrd="0" presId="urn:microsoft.com/office/officeart/2009/layout/CirclePictureHierarchy"/>
    <dgm:cxn modelId="{530A111B-E710-453F-973B-FD03EEA8CE1E}" type="presParOf" srcId="{CA282060-B2C7-4D01-B319-FD621DCC6D7D}" destId="{05A77A5A-6FF4-41C3-AC10-56DC0776D5D5}" srcOrd="1" destOrd="0" presId="urn:microsoft.com/office/officeart/2009/layout/CirclePictureHierarchy"/>
    <dgm:cxn modelId="{5D0A3139-14FC-4E16-893E-953557A14F8D}" type="presParOf" srcId="{05A77A5A-6FF4-41C3-AC10-56DC0776D5D5}" destId="{66FB7E36-8E7F-4447-A40A-E56045F97E0F}" srcOrd="0" destOrd="0" presId="urn:microsoft.com/office/officeart/2009/layout/CirclePictureHierarchy"/>
    <dgm:cxn modelId="{2CBAF435-8D03-4CCC-86CC-B61909B9F950}" type="presParOf" srcId="{66FB7E36-8E7F-4447-A40A-E56045F97E0F}" destId="{C17F338A-628F-4563-9E42-1B636AD46A2F}" srcOrd="0" destOrd="0" presId="urn:microsoft.com/office/officeart/2009/layout/CirclePictureHierarchy"/>
    <dgm:cxn modelId="{154277E0-A47A-4875-89E9-20AC937101A3}" type="presParOf" srcId="{66FB7E36-8E7F-4447-A40A-E56045F97E0F}" destId="{A2097CAB-C549-4FA4-857F-FEC32926A75E}" srcOrd="1" destOrd="0" presId="urn:microsoft.com/office/officeart/2009/layout/CirclePictureHierarchy"/>
    <dgm:cxn modelId="{620AC3CB-DD69-4D75-A55F-E65712A7D357}" type="presParOf" srcId="{05A77A5A-6FF4-41C3-AC10-56DC0776D5D5}" destId="{BC86B570-04D4-46BA-B58D-80AAC88BEE5E}" srcOrd="1" destOrd="0" presId="urn:microsoft.com/office/officeart/2009/layout/CirclePictureHierarchy"/>
    <dgm:cxn modelId="{7F421206-E2FD-4763-BC6F-0EB6B8FA004F}" type="presParOf" srcId="{009BBDF3-636A-49F9-89F5-6B6AAB8AF76D}" destId="{8017CAD8-84D0-409F-9139-6D82B1FD213C}" srcOrd="6" destOrd="0" presId="urn:microsoft.com/office/officeart/2009/layout/CirclePictureHierarchy"/>
    <dgm:cxn modelId="{B3F1C9C2-3EAC-43DA-8E30-2B80AEDE7654}" type="presParOf" srcId="{009BBDF3-636A-49F9-89F5-6B6AAB8AF76D}" destId="{8FAB2532-4693-4498-936A-F71D858E7F73}" srcOrd="7" destOrd="0" presId="urn:microsoft.com/office/officeart/2009/layout/CirclePictureHierarchy"/>
    <dgm:cxn modelId="{7A33C545-0EC4-40E8-8191-886DA446BFFC}" type="presParOf" srcId="{8FAB2532-4693-4498-936A-F71D858E7F73}" destId="{AC7DC43A-D9F2-4C43-BB29-49F153BFAB23}" srcOrd="0" destOrd="0" presId="urn:microsoft.com/office/officeart/2009/layout/CirclePictureHierarchy"/>
    <dgm:cxn modelId="{69D00702-4599-43CA-8782-AF7750CBD5BB}" type="presParOf" srcId="{AC7DC43A-D9F2-4C43-BB29-49F153BFAB23}" destId="{B15ED46B-257A-4C02-9BA1-5F41F6FDC6E3}" srcOrd="0" destOrd="0" presId="urn:microsoft.com/office/officeart/2009/layout/CirclePictureHierarchy"/>
    <dgm:cxn modelId="{49691073-EDD5-4E58-8ADD-60D13D258B17}" type="presParOf" srcId="{AC7DC43A-D9F2-4C43-BB29-49F153BFAB23}" destId="{195DD77B-C0FE-4ACD-A8E7-27E3B6BE92D9}" srcOrd="1" destOrd="0" presId="urn:microsoft.com/office/officeart/2009/layout/CirclePictureHierarchy"/>
    <dgm:cxn modelId="{E13B84E9-C2AD-4525-B13A-B310830E8662}" type="presParOf" srcId="{8FAB2532-4693-4498-936A-F71D858E7F73}" destId="{0F4E2EA1-477F-43CD-A3B4-4C3A69EC630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7CAD8-84D0-409F-9139-6D82B1FD213C}">
      <dsp:nvSpPr>
        <dsp:cNvPr id="0" name=""/>
        <dsp:cNvSpPr/>
      </dsp:nvSpPr>
      <dsp:spPr>
        <a:xfrm>
          <a:off x="3877043" y="1585264"/>
          <a:ext cx="3455549" cy="263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86"/>
              </a:lnTo>
              <a:lnTo>
                <a:pt x="3455549" y="132986"/>
              </a:lnTo>
              <a:lnTo>
                <a:pt x="3455549" y="26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56B4D-AFBE-4FC3-B3FD-50644556FFFE}">
      <dsp:nvSpPr>
        <dsp:cNvPr id="0" name=""/>
        <dsp:cNvSpPr/>
      </dsp:nvSpPr>
      <dsp:spPr>
        <a:xfrm>
          <a:off x="4983173" y="2686851"/>
          <a:ext cx="91440" cy="263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8C3FB-12B0-4A4A-A538-35AEC9832A02}">
      <dsp:nvSpPr>
        <dsp:cNvPr id="0" name=""/>
        <dsp:cNvSpPr/>
      </dsp:nvSpPr>
      <dsp:spPr>
        <a:xfrm>
          <a:off x="3877043" y="1585264"/>
          <a:ext cx="1151849" cy="263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86"/>
              </a:lnTo>
              <a:lnTo>
                <a:pt x="1151849" y="132986"/>
              </a:lnTo>
              <a:lnTo>
                <a:pt x="1151849" y="26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038B1-E2AE-43F2-A922-4049B3B0C17D}">
      <dsp:nvSpPr>
        <dsp:cNvPr id="0" name=""/>
        <dsp:cNvSpPr/>
      </dsp:nvSpPr>
      <dsp:spPr>
        <a:xfrm>
          <a:off x="2679473" y="2686851"/>
          <a:ext cx="91440" cy="263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9863E-F7DE-4720-AA61-DB5998675050}">
      <dsp:nvSpPr>
        <dsp:cNvPr id="0" name=""/>
        <dsp:cNvSpPr/>
      </dsp:nvSpPr>
      <dsp:spPr>
        <a:xfrm>
          <a:off x="2725193" y="1585264"/>
          <a:ext cx="1151849" cy="263878"/>
        </a:xfrm>
        <a:custGeom>
          <a:avLst/>
          <a:gdLst/>
          <a:ahLst/>
          <a:cxnLst/>
          <a:rect l="0" t="0" r="0" b="0"/>
          <a:pathLst>
            <a:path>
              <a:moveTo>
                <a:pt x="1151849" y="0"/>
              </a:moveTo>
              <a:lnTo>
                <a:pt x="1151849" y="132986"/>
              </a:lnTo>
              <a:lnTo>
                <a:pt x="0" y="132986"/>
              </a:lnTo>
              <a:lnTo>
                <a:pt x="0" y="26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728CA-75D7-4735-A23C-BB6864A361CA}">
      <dsp:nvSpPr>
        <dsp:cNvPr id="0" name=""/>
        <dsp:cNvSpPr/>
      </dsp:nvSpPr>
      <dsp:spPr>
        <a:xfrm>
          <a:off x="375774" y="2686851"/>
          <a:ext cx="91440" cy="263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9E007-3031-4782-809A-8C64437861FC}">
      <dsp:nvSpPr>
        <dsp:cNvPr id="0" name=""/>
        <dsp:cNvSpPr/>
      </dsp:nvSpPr>
      <dsp:spPr>
        <a:xfrm>
          <a:off x="421494" y="1585264"/>
          <a:ext cx="3455549" cy="263878"/>
        </a:xfrm>
        <a:custGeom>
          <a:avLst/>
          <a:gdLst/>
          <a:ahLst/>
          <a:cxnLst/>
          <a:rect l="0" t="0" r="0" b="0"/>
          <a:pathLst>
            <a:path>
              <a:moveTo>
                <a:pt x="3455549" y="0"/>
              </a:moveTo>
              <a:lnTo>
                <a:pt x="3455549" y="132986"/>
              </a:lnTo>
              <a:lnTo>
                <a:pt x="0" y="132986"/>
              </a:lnTo>
              <a:lnTo>
                <a:pt x="0" y="26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15818-B507-4954-9E33-528F6F4808E4}">
      <dsp:nvSpPr>
        <dsp:cNvPr id="0" name=""/>
        <dsp:cNvSpPr/>
      </dsp:nvSpPr>
      <dsp:spPr>
        <a:xfrm>
          <a:off x="3458188" y="747555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32C8E-A7F7-44AA-8E6F-423C8C3C076C}">
      <dsp:nvSpPr>
        <dsp:cNvPr id="0" name=""/>
        <dsp:cNvSpPr/>
      </dsp:nvSpPr>
      <dsp:spPr>
        <a:xfrm>
          <a:off x="4295897" y="745461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CEO</a:t>
          </a:r>
        </a:p>
      </dsp:txBody>
      <dsp:txXfrm>
        <a:off x="4295897" y="745461"/>
        <a:ext cx="1256563" cy="837708"/>
      </dsp:txXfrm>
    </dsp:sp>
    <dsp:sp modelId="{614F54D6-10E9-4028-94AF-AEAD080147DD}">
      <dsp:nvSpPr>
        <dsp:cNvPr id="0" name=""/>
        <dsp:cNvSpPr/>
      </dsp:nvSpPr>
      <dsp:spPr>
        <a:xfrm>
          <a:off x="2639" y="1849142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A6C11-F648-43C2-83DC-31604A204E7B}">
      <dsp:nvSpPr>
        <dsp:cNvPr id="0" name=""/>
        <dsp:cNvSpPr/>
      </dsp:nvSpPr>
      <dsp:spPr>
        <a:xfrm>
          <a:off x="840348" y="1847048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Deputy CEO</a:t>
          </a:r>
        </a:p>
      </dsp:txBody>
      <dsp:txXfrm>
        <a:off x="840348" y="1847048"/>
        <a:ext cx="1256563" cy="837708"/>
      </dsp:txXfrm>
    </dsp:sp>
    <dsp:sp modelId="{A26BB749-DA3E-4411-81AA-C41F9B80E36C}">
      <dsp:nvSpPr>
        <dsp:cNvPr id="0" name=""/>
        <dsp:cNvSpPr/>
      </dsp:nvSpPr>
      <dsp:spPr>
        <a:xfrm>
          <a:off x="2639" y="2950729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9422F0-B404-451D-8AA1-1ECC90DC49D1}">
      <dsp:nvSpPr>
        <dsp:cNvPr id="0" name=""/>
        <dsp:cNvSpPr/>
      </dsp:nvSpPr>
      <dsp:spPr>
        <a:xfrm>
          <a:off x="840348" y="2948635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Researchers and Project Worker</a:t>
          </a:r>
        </a:p>
      </dsp:txBody>
      <dsp:txXfrm>
        <a:off x="840348" y="2948635"/>
        <a:ext cx="1256563" cy="837708"/>
      </dsp:txXfrm>
    </dsp:sp>
    <dsp:sp modelId="{B55212CB-6DCE-487E-99E6-3720E9EE3DEC}">
      <dsp:nvSpPr>
        <dsp:cNvPr id="0" name=""/>
        <dsp:cNvSpPr/>
      </dsp:nvSpPr>
      <dsp:spPr>
        <a:xfrm>
          <a:off x="2306339" y="1849142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C989C-5E89-481E-81B0-37E3B990FC16}">
      <dsp:nvSpPr>
        <dsp:cNvPr id="0" name=""/>
        <dsp:cNvSpPr/>
      </dsp:nvSpPr>
      <dsp:spPr>
        <a:xfrm>
          <a:off x="3144048" y="1847048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Comms and Research Manager</a:t>
          </a:r>
        </a:p>
      </dsp:txBody>
      <dsp:txXfrm>
        <a:off x="3144048" y="1847048"/>
        <a:ext cx="1256563" cy="837708"/>
      </dsp:txXfrm>
    </dsp:sp>
    <dsp:sp modelId="{8648774B-6C0A-43BA-86D3-448C5D58AE6F}">
      <dsp:nvSpPr>
        <dsp:cNvPr id="0" name=""/>
        <dsp:cNvSpPr/>
      </dsp:nvSpPr>
      <dsp:spPr>
        <a:xfrm>
          <a:off x="2306339" y="2950729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D698D-A893-4CF8-8A90-2B0552C4AD55}">
      <dsp:nvSpPr>
        <dsp:cNvPr id="0" name=""/>
        <dsp:cNvSpPr/>
      </dsp:nvSpPr>
      <dsp:spPr>
        <a:xfrm>
          <a:off x="3144048" y="2948635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Easy Read Team</a:t>
          </a:r>
        </a:p>
      </dsp:txBody>
      <dsp:txXfrm>
        <a:off x="3144048" y="2948635"/>
        <a:ext cx="1256563" cy="837708"/>
      </dsp:txXfrm>
    </dsp:sp>
    <dsp:sp modelId="{FDFB1C24-AC5D-49C2-B98C-AA7B1E3872A2}">
      <dsp:nvSpPr>
        <dsp:cNvPr id="0" name=""/>
        <dsp:cNvSpPr/>
      </dsp:nvSpPr>
      <dsp:spPr>
        <a:xfrm>
          <a:off x="4610038" y="1849142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9ACA59-1E6E-4954-AAD7-83A544F9EE17}">
      <dsp:nvSpPr>
        <dsp:cNvPr id="0" name=""/>
        <dsp:cNvSpPr/>
      </dsp:nvSpPr>
      <dsp:spPr>
        <a:xfrm>
          <a:off x="5447747" y="1847048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Access Panel Network Team Lead</a:t>
          </a:r>
        </a:p>
      </dsp:txBody>
      <dsp:txXfrm>
        <a:off x="5447747" y="1847048"/>
        <a:ext cx="1256563" cy="837708"/>
      </dsp:txXfrm>
    </dsp:sp>
    <dsp:sp modelId="{C17F338A-628F-4563-9E42-1B636AD46A2F}">
      <dsp:nvSpPr>
        <dsp:cNvPr id="0" name=""/>
        <dsp:cNvSpPr/>
      </dsp:nvSpPr>
      <dsp:spPr>
        <a:xfrm>
          <a:off x="4610038" y="2950729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097CAB-C549-4FA4-857F-FEC32926A75E}">
      <dsp:nvSpPr>
        <dsp:cNvPr id="0" name=""/>
        <dsp:cNvSpPr/>
      </dsp:nvSpPr>
      <dsp:spPr>
        <a:xfrm>
          <a:off x="5447747" y="2948635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APN Engagement Officers</a:t>
          </a:r>
        </a:p>
      </dsp:txBody>
      <dsp:txXfrm>
        <a:off x="5447747" y="2948635"/>
        <a:ext cx="1256563" cy="837708"/>
      </dsp:txXfrm>
    </dsp:sp>
    <dsp:sp modelId="{B15ED46B-257A-4C02-9BA1-5F41F6FDC6E3}">
      <dsp:nvSpPr>
        <dsp:cNvPr id="0" name=""/>
        <dsp:cNvSpPr/>
      </dsp:nvSpPr>
      <dsp:spPr>
        <a:xfrm>
          <a:off x="6913737" y="1849142"/>
          <a:ext cx="837708" cy="8377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DD77B-C0FE-4ACD-A8E7-27E3B6BE92D9}">
      <dsp:nvSpPr>
        <dsp:cNvPr id="0" name=""/>
        <dsp:cNvSpPr/>
      </dsp:nvSpPr>
      <dsp:spPr>
        <a:xfrm>
          <a:off x="7751446" y="1847048"/>
          <a:ext cx="1256563" cy="8377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 Nova Light" panose="020B0304020202020204" pitchFamily="34" charset="0"/>
            </a:rPr>
            <a:t>Training Team</a:t>
          </a:r>
        </a:p>
      </dsp:txBody>
      <dsp:txXfrm>
        <a:off x="7751446" y="1847048"/>
        <a:ext cx="1256563" cy="83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9b04d-2874-443b-a243-8e2775767da3">
      <Terms xmlns="http://schemas.microsoft.com/office/infopath/2007/PartnerControls"/>
    </lcf76f155ced4ddcb4097134ff3c332f>
    <TaxCatchAll xmlns="5b12561d-b03a-47d5-9db5-4e2bbf9ffb11" xsi:nil="true"/>
    <FirefishReference xmlns="5b12561d-b03a-47d5-9db5-4e2bbf9ffb11">5015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Debbie Shields</DisplayName>
        <AccountId>28</AccountId>
        <AccountType/>
      </UserInfo>
      <UserInfo>
        <DisplayName>Hannah Farman</DisplayName>
        <AccountId>1372</AccountId>
        <AccountType/>
      </UserInfo>
      <UserInfo>
        <DisplayName>Lauryn Pringle</DisplayName>
        <AccountId>970</AccountId>
        <AccountType/>
      </UserInfo>
    </Team>
    <BusinessType xmlns="5b12561d-b03a-47d5-9db5-4e2bbf9ffb11">Repeat Business</BusinessType>
    <DocumentType xmlns="5b12561d-b03a-47d5-9db5-4e2bbf9ff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39a6e2bf02d720adca5140253a89d2d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6fe63824e12c48e3aac3faa135a81e94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D30B6CCE-AAC1-4E06-8C34-7502B885926C}">
  <ds:schemaRefs>
    <ds:schemaRef ds:uri="http://schemas.microsoft.com/office/2006/metadata/properties"/>
    <ds:schemaRef ds:uri="http://schemas.microsoft.com/office/infopath/2007/PartnerControls"/>
    <ds:schemaRef ds:uri="c02ba0da-8b17-4de1-9224-7bd1d27cbc47"/>
    <ds:schemaRef ds:uri="d87626a9-744f-449e-b0ac-382980d83871"/>
  </ds:schemaRefs>
</ds:datastoreItem>
</file>

<file path=customXml/itemProps2.xml><?xml version="1.0" encoding="utf-8"?>
<ds:datastoreItem xmlns:ds="http://schemas.openxmlformats.org/officeDocument/2006/customXml" ds:itemID="{A0DE3D98-1E46-409C-9111-A00DCBC6F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49137-B8BB-4C29-9C93-F46E13438A87}"/>
</file>

<file path=customXml/itemProps4.xml><?xml version="1.0" encoding="utf-8"?>
<ds:datastoreItem xmlns:ds="http://schemas.openxmlformats.org/officeDocument/2006/customXml" ds:itemID="{9E5429FA-5EEB-4DA5-9D95-9051178DE9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F00929-00E3-480C-8482-D08E56332F75}"/>
</file>

<file path=customXml/itemProps6.xml><?xml version="1.0" encoding="utf-8"?>
<ds:datastoreItem xmlns:ds="http://schemas.openxmlformats.org/officeDocument/2006/customXml" ds:itemID="{96E4652D-6582-43C7-942B-48235A7822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Pornaro</dc:creator>
  <cp:keywords/>
  <dc:description/>
  <cp:lastModifiedBy>Lyn Pornaro</cp:lastModifiedBy>
  <cp:revision>6</cp:revision>
  <dcterms:created xsi:type="dcterms:W3CDTF">2026-02-04T19:12:00Z</dcterms:created>
  <dcterms:modified xsi:type="dcterms:W3CDTF">2026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